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9C" w:rsidRDefault="003E7D9C" w:rsidP="0085489B">
      <w:pPr>
        <w:jc w:val="center"/>
        <w:rPr>
          <w:b/>
        </w:rPr>
      </w:pPr>
      <w:r>
        <w:rPr>
          <w:b/>
        </w:rPr>
        <w:t>Vyr. buhalterė</w:t>
      </w:r>
    </w:p>
    <w:p w:rsidR="00DD1341" w:rsidRPr="00766AD1" w:rsidRDefault="003E7D9C" w:rsidP="0085489B">
      <w:pPr>
        <w:jc w:val="center"/>
        <w:rPr>
          <w:b/>
        </w:rPr>
      </w:pPr>
      <w:r w:rsidRPr="00766AD1">
        <w:rPr>
          <w:b/>
        </w:rPr>
        <w:t xml:space="preserve">Janina Jonaitė </w:t>
      </w:r>
    </w:p>
    <w:p w:rsidR="003E7D9C" w:rsidRPr="00766AD1" w:rsidRDefault="003E7D9C" w:rsidP="0085489B">
      <w:pPr>
        <w:jc w:val="center"/>
        <w:rPr>
          <w:b/>
        </w:rPr>
      </w:pPr>
    </w:p>
    <w:p w:rsidR="003E7D9C" w:rsidRPr="00766AD1" w:rsidRDefault="003E7D9C" w:rsidP="0085489B">
      <w:pPr>
        <w:jc w:val="center"/>
        <w:rPr>
          <w:b/>
        </w:rPr>
      </w:pPr>
    </w:p>
    <w:p w:rsidR="00DD1341" w:rsidRPr="00766AD1" w:rsidRDefault="00DD1341" w:rsidP="00DD1341">
      <w:pPr>
        <w:jc w:val="center"/>
        <w:rPr>
          <w:b/>
        </w:rPr>
      </w:pPr>
    </w:p>
    <w:p w:rsidR="0085489B" w:rsidRPr="00766AD1" w:rsidRDefault="00A13554" w:rsidP="0085489B">
      <w:pPr>
        <w:rPr>
          <w:b/>
        </w:rPr>
      </w:pPr>
      <w:r w:rsidRPr="00766AD1">
        <w:rPr>
          <w:b/>
        </w:rPr>
        <w:t>UAB “</w:t>
      </w:r>
      <w:r w:rsidR="003E7D9C" w:rsidRPr="00766AD1">
        <w:rPr>
          <w:b/>
        </w:rPr>
        <w:t>MANO ĮMONĖ</w:t>
      </w:r>
      <w:r w:rsidR="0085489B" w:rsidRPr="00766AD1">
        <w:rPr>
          <w:b/>
        </w:rPr>
        <w:t>”</w:t>
      </w:r>
    </w:p>
    <w:p w:rsidR="0085489B" w:rsidRPr="00766AD1" w:rsidRDefault="003E7D9C" w:rsidP="0085489B">
      <w:r w:rsidRPr="00766AD1">
        <w:t xml:space="preserve">Direktoriui </w:t>
      </w:r>
    </w:p>
    <w:p w:rsidR="0085489B" w:rsidRPr="00766AD1" w:rsidRDefault="0085489B" w:rsidP="00DD1341">
      <w:pPr>
        <w:jc w:val="center"/>
        <w:rPr>
          <w:b/>
        </w:rPr>
      </w:pPr>
    </w:p>
    <w:p w:rsidR="0085489B" w:rsidRPr="00766AD1" w:rsidRDefault="0085489B" w:rsidP="00DD1341">
      <w:pPr>
        <w:jc w:val="center"/>
        <w:rPr>
          <w:b/>
        </w:rPr>
      </w:pPr>
    </w:p>
    <w:p w:rsidR="00DD1341" w:rsidRPr="00766AD1" w:rsidRDefault="00DD1341" w:rsidP="00DD1341">
      <w:pPr>
        <w:jc w:val="center"/>
        <w:rPr>
          <w:b/>
        </w:rPr>
      </w:pPr>
    </w:p>
    <w:p w:rsidR="00DD1341" w:rsidRPr="00766AD1" w:rsidRDefault="00DD1341" w:rsidP="00DD1341">
      <w:pPr>
        <w:jc w:val="center"/>
        <w:rPr>
          <w:b/>
        </w:rPr>
      </w:pPr>
      <w:r w:rsidRPr="00766AD1">
        <w:rPr>
          <w:b/>
        </w:rPr>
        <w:t>P R A Š Y M A S</w:t>
      </w:r>
    </w:p>
    <w:p w:rsidR="006D52B5" w:rsidRPr="00766AD1" w:rsidRDefault="00A13554" w:rsidP="00DD1341">
      <w:pPr>
        <w:jc w:val="center"/>
        <w:rPr>
          <w:b/>
        </w:rPr>
      </w:pPr>
      <w:r w:rsidRPr="00766AD1">
        <w:rPr>
          <w:b/>
        </w:rPr>
        <w:t>DĖL DARBO SUTARTIES SĄLYGŲ PAKEITIMO</w:t>
      </w:r>
    </w:p>
    <w:p w:rsidR="00DD1341" w:rsidRPr="00766AD1" w:rsidRDefault="00DD1341" w:rsidP="00DD1341">
      <w:pPr>
        <w:jc w:val="center"/>
        <w:rPr>
          <w:b/>
        </w:rPr>
      </w:pPr>
    </w:p>
    <w:p w:rsidR="00DD1341" w:rsidRPr="00766AD1" w:rsidRDefault="00A13554" w:rsidP="00DD1341">
      <w:pPr>
        <w:jc w:val="center"/>
        <w:rPr>
          <w:b/>
        </w:rPr>
      </w:pPr>
      <w:r w:rsidRPr="00766AD1">
        <w:rPr>
          <w:b/>
        </w:rPr>
        <w:t>2013 m. gruodžio 31 d.</w:t>
      </w:r>
    </w:p>
    <w:p w:rsidR="00DD1341" w:rsidRPr="00766AD1" w:rsidRDefault="00DD1341" w:rsidP="00DD1341"/>
    <w:p w:rsidR="00DD1341" w:rsidRPr="00766AD1" w:rsidRDefault="00A13554" w:rsidP="00DD1341">
      <w:pPr>
        <w:jc w:val="center"/>
      </w:pPr>
      <w:r w:rsidRPr="00766AD1">
        <w:t>Klaipėda</w:t>
      </w:r>
    </w:p>
    <w:p w:rsidR="00DD1341" w:rsidRPr="00766AD1" w:rsidRDefault="00DD1341" w:rsidP="00DD1341"/>
    <w:p w:rsidR="00DD1341" w:rsidRPr="00766AD1" w:rsidRDefault="00DD1341" w:rsidP="00DD1341"/>
    <w:p w:rsidR="00DD1341" w:rsidRPr="00766AD1" w:rsidRDefault="00DD1341" w:rsidP="00DD1341"/>
    <w:p w:rsidR="00DD1341" w:rsidRPr="00766AD1" w:rsidRDefault="00DD1341" w:rsidP="00DD1341"/>
    <w:p w:rsidR="006D52B5" w:rsidRPr="00766AD1" w:rsidRDefault="00A33C0D" w:rsidP="00A13554">
      <w:pPr>
        <w:ind w:firstLine="720"/>
        <w:rPr>
          <w:noProof/>
        </w:rPr>
      </w:pPr>
      <w:r w:rsidRPr="00766AD1">
        <w:t xml:space="preserve">Prašau </w:t>
      </w:r>
      <w:r w:rsidR="00A13554" w:rsidRPr="00766AD1">
        <w:t xml:space="preserve">nuo 2014 m. sausio  2 d. pakeisti su manimi sudarytos darbo sutarties Nr. </w:t>
      </w:r>
      <w:r w:rsidR="00F21255" w:rsidRPr="00766AD1">
        <w:t>12</w:t>
      </w:r>
      <w:r w:rsidR="00D53651">
        <w:t xml:space="preserve"> </w:t>
      </w:r>
      <w:r w:rsidR="00AF251F" w:rsidRPr="00766AD1">
        <w:t xml:space="preserve"> </w:t>
      </w:r>
      <w:r w:rsidR="00A13554" w:rsidRPr="00766AD1">
        <w:t xml:space="preserve">3 </w:t>
      </w:r>
      <w:r w:rsidR="00F21255" w:rsidRPr="00766AD1">
        <w:t xml:space="preserve">,6 </w:t>
      </w:r>
      <w:r w:rsidR="00A13554" w:rsidRPr="00766AD1">
        <w:t>punktą, išdėstant juos taip:</w:t>
      </w:r>
      <w:r w:rsidR="00A13554" w:rsidRPr="00766AD1">
        <w:rPr>
          <w:noProof/>
        </w:rPr>
        <w:t xml:space="preserve"> </w:t>
      </w:r>
    </w:p>
    <w:p w:rsidR="00AF251F" w:rsidRPr="00766AD1" w:rsidRDefault="00AF251F" w:rsidP="00A13554">
      <w:pPr>
        <w:ind w:firstLine="720"/>
        <w:rPr>
          <w:noProof/>
        </w:rPr>
      </w:pPr>
    </w:p>
    <w:p w:rsidR="006219E2" w:rsidRPr="00766AD1" w:rsidRDefault="006219E2" w:rsidP="00A13554">
      <w:pPr>
        <w:ind w:firstLine="720"/>
      </w:pPr>
    </w:p>
    <w:p w:rsidR="00A13554" w:rsidRPr="00766AD1" w:rsidRDefault="006219E2" w:rsidP="00A13554">
      <w:pPr>
        <w:ind w:firstLine="720"/>
      </w:pPr>
      <w:r w:rsidRPr="00766AD1">
        <w:t xml:space="preserve">3. Darbdavys įsipareigoja mokėti darbuotojui šį darbo užmokestį: </w:t>
      </w:r>
      <w:r w:rsidR="00F21255" w:rsidRPr="00766AD1">
        <w:rPr>
          <w:color w:val="000000" w:themeColor="text1"/>
        </w:rPr>
        <w:t>1000,00</w:t>
      </w:r>
      <w:r w:rsidR="00F21255" w:rsidRPr="00766AD1">
        <w:rPr>
          <w:color w:val="FF0000"/>
        </w:rPr>
        <w:t xml:space="preserve"> </w:t>
      </w:r>
      <w:r w:rsidR="002C47AC" w:rsidRPr="00766AD1">
        <w:t xml:space="preserve"> </w:t>
      </w:r>
      <w:r w:rsidR="003E7D9C" w:rsidRPr="00766AD1">
        <w:t xml:space="preserve">EUR </w:t>
      </w:r>
      <w:r w:rsidR="002C47AC" w:rsidRPr="00766AD1">
        <w:t xml:space="preserve"> per mėnesį</w:t>
      </w:r>
      <w:r w:rsidRPr="00766AD1">
        <w:t xml:space="preserve">. </w:t>
      </w:r>
      <w:r w:rsidR="002C47AC" w:rsidRPr="00766AD1">
        <w:t>Atlyginimas mokamas 2 kartus</w:t>
      </w:r>
      <w:r w:rsidRPr="00766AD1">
        <w:t xml:space="preserve"> per mėnesį </w:t>
      </w:r>
      <w:r w:rsidR="002C47AC" w:rsidRPr="00766AD1">
        <w:t>iki 15 d., avansą iki 30 d.</w:t>
      </w:r>
    </w:p>
    <w:p w:rsidR="00F21255" w:rsidRPr="00766AD1" w:rsidRDefault="00F21255" w:rsidP="00A13554">
      <w:pPr>
        <w:ind w:firstLine="720"/>
        <w:rPr>
          <w:noProof/>
        </w:rPr>
      </w:pPr>
      <w:r w:rsidRPr="00766AD1">
        <w:t xml:space="preserve">6. Nustatomas ne visas darbo laikas : 4 </w:t>
      </w:r>
      <w:r w:rsidR="003E7D9C" w:rsidRPr="00766AD1">
        <w:t xml:space="preserve"> darbo valandos </w:t>
      </w:r>
      <w:r w:rsidRPr="00766AD1">
        <w:t xml:space="preserve">per dieną. </w:t>
      </w:r>
    </w:p>
    <w:p w:rsidR="00A13554" w:rsidRPr="00766AD1" w:rsidRDefault="00A13554" w:rsidP="00A13554">
      <w:pPr>
        <w:ind w:firstLine="720"/>
        <w:rPr>
          <w:noProof/>
        </w:rPr>
      </w:pPr>
    </w:p>
    <w:p w:rsidR="00DD1341" w:rsidRPr="00766AD1" w:rsidRDefault="00DD1341" w:rsidP="00DD1341"/>
    <w:p w:rsidR="00DD1341" w:rsidRPr="00766AD1" w:rsidRDefault="00DD1341" w:rsidP="00DD1341"/>
    <w:p w:rsidR="00DD1341" w:rsidRPr="00766AD1" w:rsidRDefault="00DD1341" w:rsidP="00DD1341"/>
    <w:p w:rsidR="00DD1341" w:rsidRPr="00766AD1" w:rsidRDefault="00DD1341" w:rsidP="00DD1341"/>
    <w:p w:rsidR="00DD1341" w:rsidRPr="00766AD1" w:rsidRDefault="00DD1341" w:rsidP="00DD1341"/>
    <w:p w:rsidR="00DD1341" w:rsidRPr="00766AD1" w:rsidRDefault="00DD1341" w:rsidP="00DD1341"/>
    <w:p w:rsidR="00DD1341" w:rsidRPr="00766AD1" w:rsidRDefault="00DD1341" w:rsidP="00DD1341"/>
    <w:p w:rsidR="00DD1341" w:rsidRPr="00766AD1" w:rsidRDefault="003E7D9C" w:rsidP="003E7D9C">
      <w:pPr>
        <w:jc w:val="center"/>
      </w:pPr>
      <w:r w:rsidRPr="00766AD1">
        <w:tab/>
      </w:r>
      <w:r w:rsidR="00DD1341" w:rsidRPr="00766AD1">
        <w:tab/>
      </w:r>
      <w:r w:rsidRPr="00766AD1">
        <w:t xml:space="preserve">                                   </w:t>
      </w:r>
      <w:r w:rsidRPr="00766AD1">
        <w:rPr>
          <w:b/>
        </w:rPr>
        <w:t xml:space="preserve">Janina Jonaitė </w:t>
      </w:r>
      <w:r w:rsidR="00DD1341" w:rsidRPr="00766AD1">
        <w:t>________________</w:t>
      </w:r>
    </w:p>
    <w:p w:rsidR="00DD1341" w:rsidRPr="00766AD1" w:rsidRDefault="00DD1341" w:rsidP="00DD1341"/>
    <w:p w:rsidR="003847B1" w:rsidRPr="00766AD1" w:rsidRDefault="003847B1"/>
    <w:sectPr w:rsidR="003847B1" w:rsidRPr="00766AD1" w:rsidSect="00C815B4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2C" w:rsidRDefault="00AF352C">
      <w:r>
        <w:separator/>
      </w:r>
    </w:p>
  </w:endnote>
  <w:endnote w:type="continuationSeparator" w:id="0">
    <w:p w:rsidR="00AF352C" w:rsidRDefault="00AF3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83" w:rsidRDefault="003C2583" w:rsidP="0074176B">
    <w:pPr>
      <w:pStyle w:val="Footer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2C" w:rsidRDefault="00AF352C">
      <w:r>
        <w:separator/>
      </w:r>
    </w:p>
  </w:footnote>
  <w:footnote w:type="continuationSeparator" w:id="0">
    <w:p w:rsidR="00AF352C" w:rsidRDefault="00AF3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DF" w:rsidRDefault="00655CDF" w:rsidP="00655CDF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:rsidR="00655CDF" w:rsidRDefault="00655C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396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D1341"/>
    <w:rsid w:val="0016151B"/>
    <w:rsid w:val="00164CE8"/>
    <w:rsid w:val="001C2799"/>
    <w:rsid w:val="001C7180"/>
    <w:rsid w:val="002B3C11"/>
    <w:rsid w:val="002C47AC"/>
    <w:rsid w:val="00332B88"/>
    <w:rsid w:val="00337042"/>
    <w:rsid w:val="00363162"/>
    <w:rsid w:val="0038125B"/>
    <w:rsid w:val="003847B1"/>
    <w:rsid w:val="003B25FC"/>
    <w:rsid w:val="003C2583"/>
    <w:rsid w:val="003C51E8"/>
    <w:rsid w:val="003E7D9C"/>
    <w:rsid w:val="003F7513"/>
    <w:rsid w:val="004710CA"/>
    <w:rsid w:val="006219E2"/>
    <w:rsid w:val="00651832"/>
    <w:rsid w:val="00655CDF"/>
    <w:rsid w:val="006D52B5"/>
    <w:rsid w:val="006F204A"/>
    <w:rsid w:val="0074176B"/>
    <w:rsid w:val="00766AD1"/>
    <w:rsid w:val="007B47E7"/>
    <w:rsid w:val="0085489B"/>
    <w:rsid w:val="00A13554"/>
    <w:rsid w:val="00A32F00"/>
    <w:rsid w:val="00A33C0D"/>
    <w:rsid w:val="00A77630"/>
    <w:rsid w:val="00AC3595"/>
    <w:rsid w:val="00AF0593"/>
    <w:rsid w:val="00AF251F"/>
    <w:rsid w:val="00AF352C"/>
    <w:rsid w:val="00B17FEF"/>
    <w:rsid w:val="00B41868"/>
    <w:rsid w:val="00C053A1"/>
    <w:rsid w:val="00C21A76"/>
    <w:rsid w:val="00C31184"/>
    <w:rsid w:val="00C815B4"/>
    <w:rsid w:val="00CB4BCA"/>
    <w:rsid w:val="00D53651"/>
    <w:rsid w:val="00DA493E"/>
    <w:rsid w:val="00DB0155"/>
    <w:rsid w:val="00DC45A8"/>
    <w:rsid w:val="00DD1341"/>
    <w:rsid w:val="00E81DCC"/>
    <w:rsid w:val="00F2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41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134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D1341"/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CA"/>
    <w:rPr>
      <w:rFonts w:ascii="Lucida Grande" w:eastAsia="Times New Roman" w:hAnsi="Lucida Grande" w:cs="Lucida Grande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41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134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D1341"/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CA"/>
    <w:rPr>
      <w:rFonts w:ascii="Lucida Grande" w:eastAsia="Times New Roman" w:hAnsi="Lucida Grande" w:cs="Lucida Grande"/>
      <w:sz w:val="18"/>
      <w:szCs w:val="18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3BA8F-5C0D-460C-B0E4-4FFFBEA6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nknown</dc:creator>
  <cp:lastModifiedBy>packard</cp:lastModifiedBy>
  <cp:revision>4</cp:revision>
  <cp:lastPrinted>2014-02-06T10:47:00Z</cp:lastPrinted>
  <dcterms:created xsi:type="dcterms:W3CDTF">2015-04-14T12:46:00Z</dcterms:created>
  <dcterms:modified xsi:type="dcterms:W3CDTF">2015-04-14T13:58:00Z</dcterms:modified>
</cp:coreProperties>
</file>